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E5" w:rsidRPr="008924E5" w:rsidRDefault="008924E5" w:rsidP="008924E5">
      <w:pPr>
        <w:keepNext/>
        <w:tabs>
          <w:tab w:val="left" w:pos="16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8924E5">
        <w:rPr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8924E5" w:rsidRPr="008924E5" w:rsidRDefault="008924E5" w:rsidP="008924E5">
      <w:pPr>
        <w:keepNext/>
        <w:tabs>
          <w:tab w:val="left" w:pos="16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24E5">
        <w:rPr>
          <w:rFonts w:ascii="Times New Roman" w:hAnsi="Times New Roman" w:cs="Times New Roman"/>
          <w:b/>
          <w:sz w:val="28"/>
          <w:szCs w:val="28"/>
          <w:lang w:val="ru-RU"/>
        </w:rPr>
        <w:t>Верх-Аллакский сельский Совет депутатов</w:t>
      </w:r>
    </w:p>
    <w:p w:rsidR="008924E5" w:rsidRPr="008924E5" w:rsidRDefault="008924E5" w:rsidP="008924E5">
      <w:pPr>
        <w:keepNext/>
        <w:tabs>
          <w:tab w:val="left" w:pos="16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24E5">
        <w:rPr>
          <w:rFonts w:ascii="Times New Roman" w:hAnsi="Times New Roman" w:cs="Times New Roman"/>
          <w:b/>
          <w:sz w:val="28"/>
          <w:szCs w:val="28"/>
          <w:lang w:val="ru-RU"/>
        </w:rPr>
        <w:t>Каменского района Алтайского края</w:t>
      </w:r>
    </w:p>
    <w:p w:rsidR="008924E5" w:rsidRPr="008924E5" w:rsidRDefault="008924E5" w:rsidP="008924E5">
      <w:pPr>
        <w:keepNext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24E5" w:rsidRPr="008924E5" w:rsidRDefault="008924E5" w:rsidP="008924E5">
      <w:pPr>
        <w:keepNext/>
        <w:tabs>
          <w:tab w:val="left" w:pos="2540"/>
        </w:tabs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proofErr w:type="gramStart"/>
      <w:r w:rsidRPr="008924E5">
        <w:rPr>
          <w:rFonts w:ascii="Times New Roman" w:hAnsi="Times New Roman" w:cs="Times New Roman"/>
          <w:b/>
          <w:sz w:val="44"/>
          <w:szCs w:val="44"/>
          <w:lang w:val="ru-RU"/>
        </w:rPr>
        <w:t>Р</w:t>
      </w:r>
      <w:proofErr w:type="gramEnd"/>
      <w:r w:rsidRPr="008924E5">
        <w:rPr>
          <w:rFonts w:ascii="Times New Roman" w:hAnsi="Times New Roman" w:cs="Times New Roman"/>
          <w:b/>
          <w:sz w:val="44"/>
          <w:szCs w:val="44"/>
          <w:lang w:val="ru-RU"/>
        </w:rPr>
        <w:t xml:space="preserve"> Е Ш Е Н И Е </w:t>
      </w:r>
    </w:p>
    <w:p w:rsidR="008924E5" w:rsidRPr="008924E5" w:rsidRDefault="008924E5" w:rsidP="008924E5">
      <w:pPr>
        <w:keepNext/>
        <w:tabs>
          <w:tab w:val="left" w:pos="254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24E5" w:rsidRPr="008924E5" w:rsidRDefault="00906759" w:rsidP="008924E5">
      <w:pPr>
        <w:keepNext/>
        <w:tabs>
          <w:tab w:val="left" w:pos="254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9</w:t>
      </w:r>
      <w:r w:rsidR="008924E5" w:rsidRPr="008924E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07C82">
        <w:rPr>
          <w:rFonts w:ascii="Times New Roman" w:hAnsi="Times New Roman" w:cs="Times New Roman"/>
          <w:b/>
          <w:sz w:val="28"/>
          <w:szCs w:val="28"/>
          <w:lang w:val="ru-RU"/>
        </w:rPr>
        <w:t>03</w:t>
      </w:r>
      <w:r w:rsidR="008924E5" w:rsidRPr="008924E5">
        <w:rPr>
          <w:rFonts w:ascii="Times New Roman" w:hAnsi="Times New Roman" w:cs="Times New Roman"/>
          <w:b/>
          <w:sz w:val="28"/>
          <w:szCs w:val="28"/>
          <w:lang w:val="ru-RU"/>
        </w:rPr>
        <w:t>.202</w:t>
      </w:r>
      <w:r w:rsidR="00B07C8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№ 6</w:t>
      </w:r>
      <w:r w:rsidR="008924E5" w:rsidRPr="008924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</w:t>
      </w:r>
      <w:r w:rsidR="008924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8924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24E5" w:rsidRPr="008924E5">
        <w:rPr>
          <w:rFonts w:ascii="Times New Roman" w:hAnsi="Times New Roman" w:cs="Times New Roman"/>
          <w:b/>
          <w:sz w:val="28"/>
          <w:szCs w:val="28"/>
          <w:lang w:val="ru-RU"/>
        </w:rPr>
        <w:t>с. Верх-</w:t>
      </w:r>
      <w:proofErr w:type="spellStart"/>
      <w:r w:rsidR="008924E5" w:rsidRPr="008924E5">
        <w:rPr>
          <w:rFonts w:ascii="Times New Roman" w:hAnsi="Times New Roman" w:cs="Times New Roman"/>
          <w:b/>
          <w:sz w:val="28"/>
          <w:szCs w:val="28"/>
          <w:lang w:val="ru-RU"/>
        </w:rPr>
        <w:t>Аллак</w:t>
      </w:r>
      <w:proofErr w:type="spellEnd"/>
    </w:p>
    <w:p w:rsidR="008924E5" w:rsidRPr="008924E5" w:rsidRDefault="008924E5" w:rsidP="008924E5">
      <w:pPr>
        <w:keepNext/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F733CD" w:rsidRPr="00F733CD" w:rsidTr="00906759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  <w:shd w:val="clear" w:color="auto" w:fill="auto"/>
          </w:tcPr>
          <w:p w:rsidR="00F733CD" w:rsidRPr="00F733CD" w:rsidRDefault="00F733CD" w:rsidP="00F733CD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внесении изменения </w:t>
            </w:r>
            <w:r w:rsidR="009067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F73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9067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 w:rsidRPr="00F73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ение </w:t>
            </w:r>
          </w:p>
          <w:p w:rsidR="00F733CD" w:rsidRPr="00F733CD" w:rsidRDefault="00F733CD" w:rsidP="00F733CD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х-Аллакского сельского Совета депутатов К</w:t>
            </w:r>
            <w:r w:rsidRPr="00F73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73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нского района Алтайского края от </w:t>
            </w:r>
            <w:r w:rsidRPr="009067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2.2022 № 20 «О</w:t>
            </w:r>
            <w:r w:rsidRPr="00F73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е муниц</w:t>
            </w:r>
            <w:r w:rsidRPr="00F73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73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ного образования Верх-Аллакский сельсовет Каменского района Алтайск</w:t>
            </w:r>
            <w:r w:rsidRPr="00F73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F73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края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73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F73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F733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ов»</w:t>
            </w:r>
          </w:p>
        </w:tc>
      </w:tr>
    </w:tbl>
    <w:p w:rsidR="00F733CD" w:rsidRPr="00F733CD" w:rsidRDefault="00F733CD" w:rsidP="00F733CD">
      <w:pPr>
        <w:ind w:firstLine="70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733C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F733CD" w:rsidRPr="00F733CD" w:rsidRDefault="00F733CD" w:rsidP="00F733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733CD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Pr="00906759">
        <w:rPr>
          <w:rFonts w:ascii="Times New Roman" w:hAnsi="Times New Roman" w:cs="Times New Roman"/>
          <w:sz w:val="28"/>
          <w:szCs w:val="28"/>
          <w:lang w:val="ru-RU"/>
        </w:rPr>
        <w:t>со ст. 3 Устава</w:t>
      </w:r>
      <w:r w:rsidRPr="00F733C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Верх-Аллакский сельсовет Каменского района Алтайского края </w:t>
      </w:r>
    </w:p>
    <w:p w:rsidR="00F733CD" w:rsidRPr="00F733CD" w:rsidRDefault="00F733CD" w:rsidP="00F733C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33CD" w:rsidRPr="00F733CD" w:rsidRDefault="00F733CD" w:rsidP="009067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33CD">
        <w:rPr>
          <w:rFonts w:ascii="Times New Roman" w:hAnsi="Times New Roman" w:cs="Times New Roman"/>
          <w:sz w:val="28"/>
          <w:szCs w:val="28"/>
          <w:lang w:val="ru-RU"/>
        </w:rPr>
        <w:t>сельский Совет депутатов РЕШИЛ:</w:t>
      </w:r>
    </w:p>
    <w:p w:rsidR="00F733CD" w:rsidRPr="00F733CD" w:rsidRDefault="00F733CD" w:rsidP="00F733CD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733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Внести следующие изменения в решение Верх-Аллакского сельского Совета депутатов </w:t>
      </w:r>
      <w:r w:rsidRPr="00F733CD">
        <w:rPr>
          <w:rFonts w:ascii="Times New Roman" w:hAnsi="Times New Roman" w:cs="Times New Roman"/>
          <w:sz w:val="28"/>
          <w:szCs w:val="28"/>
          <w:lang w:val="ru-RU"/>
        </w:rPr>
        <w:t>Каме</w:t>
      </w:r>
      <w:r w:rsidRPr="00F733C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733CD">
        <w:rPr>
          <w:rFonts w:ascii="Times New Roman" w:hAnsi="Times New Roman" w:cs="Times New Roman"/>
          <w:sz w:val="28"/>
          <w:szCs w:val="28"/>
          <w:lang w:val="ru-RU"/>
        </w:rPr>
        <w:t>ского района Алтайского края</w:t>
      </w:r>
      <w:r w:rsidRPr="00F733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 26.12.2022 № 20 «О бюджете муниципального образования Верх-Аллакский сельсовет Каменского района Алтайского края на 20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F733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F733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F733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ов» </w:t>
      </w:r>
    </w:p>
    <w:p w:rsidR="003D15FB" w:rsidRDefault="00B07C82" w:rsidP="00B07C82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07C82">
        <w:rPr>
          <w:rFonts w:ascii="Times New Roman" w:hAnsi="Times New Roman" w:cs="Times New Roman"/>
          <w:bCs/>
          <w:sz w:val="28"/>
          <w:szCs w:val="28"/>
          <w:lang w:val="ru-RU"/>
        </w:rPr>
        <w:t>1.1</w:t>
      </w:r>
      <w:proofErr w:type="gramStart"/>
      <w:r w:rsidRPr="00B07C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D15F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 w:rsidR="003D15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07C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ложение 3 </w:t>
      </w:r>
    </w:p>
    <w:p w:rsidR="00B07C82" w:rsidRDefault="003D15FB" w:rsidP="00B07C82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1133"/>
        <w:gridCol w:w="1133"/>
        <w:gridCol w:w="1809"/>
      </w:tblGrid>
      <w:tr w:rsidR="003D15FB" w:rsidRPr="0001761D" w:rsidTr="00660AFC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5FB" w:rsidRPr="003D15FB" w:rsidRDefault="003D15FB" w:rsidP="00660AF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>Общегосударственные</w:t>
            </w:r>
            <w:proofErr w:type="spellEnd"/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>вопросы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1362,7</w:t>
            </w:r>
          </w:p>
        </w:tc>
      </w:tr>
      <w:tr w:rsidR="003D15FB" w:rsidRPr="00A80894" w:rsidTr="00660AFC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5FB" w:rsidRPr="003D15FB" w:rsidRDefault="003D15FB" w:rsidP="00660AFC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D15FB"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67,6</w:t>
            </w:r>
          </w:p>
        </w:tc>
      </w:tr>
    </w:tbl>
    <w:p w:rsidR="003D15FB" w:rsidRDefault="003D15FB" w:rsidP="00B07C82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менить на строки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1133"/>
        <w:gridCol w:w="1133"/>
        <w:gridCol w:w="1809"/>
      </w:tblGrid>
      <w:tr w:rsidR="003D15FB" w:rsidRPr="0001761D" w:rsidTr="00660AFC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5FB" w:rsidRPr="003D15FB" w:rsidRDefault="003D15FB" w:rsidP="00660AF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>Общегосударственные</w:t>
            </w:r>
            <w:proofErr w:type="spellEnd"/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>вопросы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1375,7</w:t>
            </w:r>
          </w:p>
        </w:tc>
      </w:tr>
      <w:tr w:rsidR="003D15FB" w:rsidRPr="00A80894" w:rsidTr="00660AFC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5FB" w:rsidRPr="003D15FB" w:rsidRDefault="003D15FB" w:rsidP="00660AFC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D15FB"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80,6</w:t>
            </w:r>
          </w:p>
        </w:tc>
      </w:tr>
    </w:tbl>
    <w:p w:rsidR="003D15FB" w:rsidRDefault="003D15FB" w:rsidP="00B07C82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D15FB" w:rsidRDefault="003D15FB" w:rsidP="00B07C82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б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1133"/>
        <w:gridCol w:w="1133"/>
        <w:gridCol w:w="1809"/>
      </w:tblGrid>
      <w:tr w:rsidR="003D15FB" w:rsidRPr="0001761D" w:rsidTr="00660AFC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5FB" w:rsidRPr="003D15FB" w:rsidRDefault="003D15FB" w:rsidP="00660AF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>Жилищно-коммунальное</w:t>
            </w:r>
            <w:proofErr w:type="spellEnd"/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>хозяйство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21,5</w:t>
            </w:r>
          </w:p>
        </w:tc>
      </w:tr>
      <w:tr w:rsidR="003D15FB" w:rsidRPr="00A80894" w:rsidTr="00660AFC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5FB" w:rsidRPr="003D15FB" w:rsidRDefault="003D15FB" w:rsidP="00660AFC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D15FB">
              <w:rPr>
                <w:rFonts w:ascii="Times New Roman" w:hAnsi="Times New Roman" w:cs="Times New Roman"/>
                <w:color w:val="000000"/>
                <w:sz w:val="24"/>
              </w:rPr>
              <w:t>Благоустройство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D15FB">
              <w:rPr>
                <w:rFonts w:ascii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D15FB">
              <w:rPr>
                <w:rFonts w:ascii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1,0</w:t>
            </w:r>
          </w:p>
        </w:tc>
      </w:tr>
    </w:tbl>
    <w:p w:rsidR="003D15FB" w:rsidRDefault="003D15FB" w:rsidP="00B07C82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менить на строки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1133"/>
        <w:gridCol w:w="1133"/>
        <w:gridCol w:w="1809"/>
      </w:tblGrid>
      <w:tr w:rsidR="003D15FB" w:rsidRPr="0001761D" w:rsidTr="00660AFC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5FB" w:rsidRPr="003D15FB" w:rsidRDefault="003D15FB" w:rsidP="00660AFC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>Жилищно-коммунальное</w:t>
            </w:r>
            <w:proofErr w:type="spellEnd"/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>хозяйство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D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8,5</w:t>
            </w:r>
          </w:p>
        </w:tc>
      </w:tr>
      <w:tr w:rsidR="003D15FB" w:rsidRPr="00A80894" w:rsidTr="00660AFC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5FB" w:rsidRPr="003D15FB" w:rsidRDefault="003D15FB" w:rsidP="00660AFC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D15FB">
              <w:rPr>
                <w:rFonts w:ascii="Times New Roman" w:hAnsi="Times New Roman" w:cs="Times New Roman"/>
                <w:color w:val="000000"/>
                <w:sz w:val="24"/>
              </w:rPr>
              <w:t>Благоустройство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D15FB">
              <w:rPr>
                <w:rFonts w:ascii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D15FB">
              <w:rPr>
                <w:rFonts w:ascii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FB" w:rsidRPr="003D15FB" w:rsidRDefault="003D15FB" w:rsidP="00660A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,0</w:t>
            </w:r>
          </w:p>
        </w:tc>
      </w:tr>
    </w:tbl>
    <w:p w:rsidR="00DA2AB1" w:rsidRPr="00E528E5" w:rsidRDefault="00A608CC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D15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C82" w:rsidRPr="00E528E5">
        <w:rPr>
          <w:rFonts w:ascii="Times New Roman" w:hAnsi="Times New Roman" w:cs="Times New Roman"/>
          <w:bCs/>
          <w:sz w:val="28"/>
          <w:szCs w:val="28"/>
          <w:lang w:val="ru-RU"/>
        </w:rPr>
        <w:t>1.2</w:t>
      </w:r>
      <w:r w:rsidR="00E528E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07C82" w:rsidRPr="00E528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D15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B07C82" w:rsidRPr="00E528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ложение 5 </w:t>
      </w:r>
    </w:p>
    <w:p w:rsidR="00E71AD8" w:rsidRDefault="00A608CC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528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</w:t>
      </w:r>
      <w:r w:rsidR="003D15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E56A46" w:rsidRDefault="00E71AD8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  <w:r w:rsidR="00A608CC" w:rsidRPr="00E528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A2A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) </w:t>
      </w:r>
      <w:r w:rsidR="000A606D">
        <w:rPr>
          <w:rFonts w:ascii="Times New Roman" w:hAnsi="Times New Roman" w:cs="Times New Roman"/>
          <w:bCs/>
          <w:sz w:val="28"/>
          <w:szCs w:val="28"/>
          <w:lang w:val="ru-RU"/>
        </w:rPr>
        <w:t>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709"/>
        <w:gridCol w:w="850"/>
        <w:gridCol w:w="1702"/>
        <w:gridCol w:w="800"/>
        <w:gridCol w:w="1290"/>
      </w:tblGrid>
      <w:tr w:rsidR="00E71AD8" w:rsidRPr="00844297" w:rsidTr="007E4CA9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AD8" w:rsidRPr="00884A9A" w:rsidRDefault="00E71AD8" w:rsidP="00E71AD8">
            <w:r w:rsidRPr="00884A9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62,7</w:t>
            </w:r>
          </w:p>
        </w:tc>
      </w:tr>
      <w:tr w:rsidR="00E71AD8" w:rsidRPr="00956B61" w:rsidTr="007E4CA9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AD8" w:rsidRPr="00E71AD8" w:rsidRDefault="00E71AD8" w:rsidP="00E71AD8">
            <w:pPr>
              <w:rPr>
                <w:lang w:val="ru-RU"/>
              </w:rPr>
            </w:pPr>
            <w:r w:rsidRPr="00884A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7E4CA9" w:rsidRDefault="00E71AD8" w:rsidP="00E71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4CA9"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7E4CA9" w:rsidRDefault="00E71AD8" w:rsidP="00E71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4CA9">
              <w:rPr>
                <w:rFonts w:ascii="Times New Roman" w:hAnsi="Times New Roman" w:cs="Times New Roman"/>
                <w:sz w:val="24"/>
              </w:rPr>
              <w:t>01</w:t>
            </w:r>
            <w:r w:rsidRPr="007E4CA9">
              <w:rPr>
                <w:rFonts w:ascii="Times New Roman" w:hAnsi="Times New Roman" w:cs="Times New Roman"/>
                <w:sz w:val="24"/>
                <w:lang w:val="ru-RU"/>
              </w:rPr>
              <w:t xml:space="preserve"> 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AD8" w:rsidRDefault="00E71AD8" w:rsidP="00E71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AD8" w:rsidRDefault="00E71AD8" w:rsidP="00E71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AD8" w:rsidRDefault="00E71AD8" w:rsidP="00E71A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,6</w:t>
            </w:r>
          </w:p>
        </w:tc>
      </w:tr>
      <w:tr w:rsidR="00E71AD8" w:rsidRPr="00844297" w:rsidTr="007E4CA9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AD8" w:rsidRPr="00E71AD8" w:rsidRDefault="00E71AD8" w:rsidP="00E71AD8">
            <w:pPr>
              <w:rPr>
                <w:lang w:val="ru-RU"/>
              </w:rPr>
            </w:pPr>
            <w:r w:rsidRPr="00884A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7E4CA9" w:rsidRDefault="00E71AD8" w:rsidP="00E71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4CA9"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7E4CA9" w:rsidRDefault="00E71AD8" w:rsidP="00E71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4CA9">
              <w:rPr>
                <w:rFonts w:ascii="Times New Roman" w:hAnsi="Times New Roman" w:cs="Times New Roman"/>
                <w:sz w:val="24"/>
              </w:rPr>
              <w:t>01</w:t>
            </w:r>
            <w:r w:rsidRPr="007E4CA9">
              <w:rPr>
                <w:rFonts w:ascii="Times New Roman" w:hAnsi="Times New Roman" w:cs="Times New Roman"/>
                <w:sz w:val="24"/>
                <w:lang w:val="ru-RU"/>
              </w:rPr>
              <w:t xml:space="preserve"> 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7,6</w:t>
            </w:r>
          </w:p>
        </w:tc>
      </w:tr>
      <w:tr w:rsidR="00E71AD8" w:rsidRPr="00844297" w:rsidTr="007E4CA9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AD8" w:rsidRPr="00E71AD8" w:rsidRDefault="00E71AD8" w:rsidP="00E71AD8">
            <w:pPr>
              <w:rPr>
                <w:lang w:val="ru-RU"/>
              </w:rPr>
            </w:pPr>
            <w:r w:rsidRPr="00884A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7E4CA9" w:rsidRDefault="00E71AD8" w:rsidP="00E71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4CA9"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7E4CA9" w:rsidRDefault="00E71AD8" w:rsidP="00E71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4CA9">
              <w:rPr>
                <w:rFonts w:ascii="Times New Roman" w:hAnsi="Times New Roman" w:cs="Times New Roman"/>
                <w:sz w:val="24"/>
              </w:rPr>
              <w:t>01</w:t>
            </w:r>
            <w:r w:rsidRPr="007E4CA9">
              <w:rPr>
                <w:rFonts w:ascii="Times New Roman" w:hAnsi="Times New Roman" w:cs="Times New Roman"/>
                <w:sz w:val="24"/>
                <w:lang w:val="ru-RU"/>
              </w:rPr>
              <w:t xml:space="preserve"> 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7,6</w:t>
            </w:r>
          </w:p>
        </w:tc>
      </w:tr>
      <w:tr w:rsidR="00E71AD8" w:rsidRPr="00844297" w:rsidTr="007E4CA9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AD8" w:rsidRPr="00E71AD8" w:rsidRDefault="00E71AD8" w:rsidP="00E71AD8">
            <w:pPr>
              <w:rPr>
                <w:lang w:val="ru-RU"/>
              </w:rPr>
            </w:pPr>
            <w:r w:rsidRPr="00884A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7E4CA9" w:rsidRDefault="00E71AD8" w:rsidP="00E71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4CA9"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7E4CA9" w:rsidRDefault="00E71AD8" w:rsidP="00E71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4CA9">
              <w:rPr>
                <w:rFonts w:ascii="Times New Roman" w:hAnsi="Times New Roman" w:cs="Times New Roman"/>
                <w:sz w:val="24"/>
              </w:rPr>
              <w:t>01</w:t>
            </w:r>
            <w:r w:rsidRPr="007E4CA9">
              <w:rPr>
                <w:rFonts w:ascii="Times New Roman" w:hAnsi="Times New Roman" w:cs="Times New Roman"/>
                <w:sz w:val="24"/>
                <w:lang w:val="ru-RU"/>
              </w:rPr>
              <w:t xml:space="preserve"> 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,1</w:t>
            </w:r>
          </w:p>
        </w:tc>
      </w:tr>
      <w:tr w:rsidR="00E71AD8" w:rsidRPr="00844297" w:rsidTr="007E4CA9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AD8" w:rsidRPr="008924E5" w:rsidRDefault="00E71AD8" w:rsidP="00E71AD8">
            <w:pPr>
              <w:rPr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Pr="007E4CA9" w:rsidRDefault="00E71AD8" w:rsidP="00E71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1AD8" w:rsidRDefault="00E71AD8" w:rsidP="00E71A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AD8" w:rsidRDefault="00E71AD8" w:rsidP="00E71A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AD8" w:rsidRDefault="00E71AD8" w:rsidP="00E71A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AD8" w:rsidRDefault="00E71AD8" w:rsidP="00E71A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E71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1AD8" w:rsidRDefault="00E71AD8" w:rsidP="00E71A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9,7</w:t>
            </w:r>
          </w:p>
        </w:tc>
      </w:tr>
    </w:tbl>
    <w:p w:rsidR="00E71AD8" w:rsidRDefault="00E71AD8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менить на строки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709"/>
        <w:gridCol w:w="850"/>
        <w:gridCol w:w="1702"/>
        <w:gridCol w:w="800"/>
        <w:gridCol w:w="1290"/>
      </w:tblGrid>
      <w:tr w:rsidR="007E4CA9" w:rsidRPr="00844297" w:rsidTr="007E4CA9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AD8" w:rsidRPr="00884A9A" w:rsidRDefault="00E71AD8" w:rsidP="00660AFC">
            <w:r w:rsidRPr="00884A9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660AFC">
            <w:pPr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Pr="00E71AD8" w:rsidRDefault="00E71AD8" w:rsidP="00660AF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7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E4CA9" w:rsidRPr="00956B61" w:rsidTr="007E4CA9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AD8" w:rsidRPr="00E71AD8" w:rsidRDefault="00E71AD8" w:rsidP="00660AFC">
            <w:pPr>
              <w:rPr>
                <w:lang w:val="ru-RU"/>
              </w:rPr>
            </w:pPr>
            <w:r w:rsidRPr="00884A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7E4CA9" w:rsidRDefault="00E71AD8" w:rsidP="0066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4CA9"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7E4CA9" w:rsidRDefault="00E71AD8" w:rsidP="0066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4CA9">
              <w:rPr>
                <w:rFonts w:ascii="Times New Roman" w:hAnsi="Times New Roman" w:cs="Times New Roman"/>
                <w:sz w:val="24"/>
              </w:rPr>
              <w:t>01</w:t>
            </w:r>
            <w:r w:rsidRPr="007E4CA9">
              <w:rPr>
                <w:rFonts w:ascii="Times New Roman" w:hAnsi="Times New Roman" w:cs="Times New Roman"/>
                <w:sz w:val="24"/>
                <w:lang w:val="ru-RU"/>
              </w:rPr>
              <w:t xml:space="preserve"> 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660AFC">
            <w:pPr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660AFC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AD8" w:rsidRDefault="00E71AD8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AD8" w:rsidRDefault="00E71AD8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AD8" w:rsidRDefault="00E71AD8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,6</w:t>
            </w:r>
          </w:p>
        </w:tc>
      </w:tr>
      <w:tr w:rsidR="007E4CA9" w:rsidRPr="00844297" w:rsidTr="007E4CA9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AD8" w:rsidRPr="00E71AD8" w:rsidRDefault="00E71AD8" w:rsidP="00660AFC">
            <w:pPr>
              <w:rPr>
                <w:lang w:val="ru-RU"/>
              </w:rPr>
            </w:pPr>
            <w:r w:rsidRPr="00884A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7E4CA9" w:rsidRDefault="00E71AD8" w:rsidP="0066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4CA9"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7E4CA9" w:rsidRDefault="00E71AD8" w:rsidP="0066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4CA9">
              <w:rPr>
                <w:rFonts w:ascii="Times New Roman" w:hAnsi="Times New Roman" w:cs="Times New Roman"/>
                <w:sz w:val="24"/>
              </w:rPr>
              <w:t>01</w:t>
            </w:r>
            <w:r w:rsidRPr="007E4CA9">
              <w:rPr>
                <w:rFonts w:ascii="Times New Roman" w:hAnsi="Times New Roman" w:cs="Times New Roman"/>
                <w:sz w:val="24"/>
                <w:lang w:val="ru-RU"/>
              </w:rPr>
              <w:t xml:space="preserve"> 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A9" w:rsidRDefault="007E4CA9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AD8" w:rsidRDefault="00E71AD8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660AFC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A9" w:rsidRDefault="007E4CA9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1AD8" w:rsidRDefault="00E71AD8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0,6</w:t>
            </w:r>
          </w:p>
        </w:tc>
      </w:tr>
      <w:tr w:rsidR="007E4CA9" w:rsidRPr="00844297" w:rsidTr="007E4CA9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AD8" w:rsidRPr="00E71AD8" w:rsidRDefault="00E71AD8" w:rsidP="00660AFC">
            <w:pPr>
              <w:rPr>
                <w:lang w:val="ru-RU"/>
              </w:rPr>
            </w:pPr>
            <w:r w:rsidRPr="00884A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E71AD8" w:rsidRDefault="00E71AD8" w:rsidP="0066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71AD8"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E71AD8" w:rsidRDefault="00E71AD8" w:rsidP="0066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1AD8">
              <w:rPr>
                <w:rFonts w:ascii="Times New Roman" w:hAnsi="Times New Roman" w:cs="Times New Roman"/>
                <w:sz w:val="24"/>
              </w:rPr>
              <w:t>01</w:t>
            </w:r>
            <w:r w:rsidRPr="00E71AD8">
              <w:rPr>
                <w:rFonts w:ascii="Times New Roman" w:hAnsi="Times New Roman" w:cs="Times New Roman"/>
                <w:sz w:val="24"/>
                <w:lang w:val="ru-RU"/>
              </w:rPr>
              <w:t xml:space="preserve"> 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AD8" w:rsidRDefault="00E71AD8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660AFC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Pr="007E4CA9" w:rsidRDefault="00E71AD8" w:rsidP="0066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E71AD8" w:rsidRPr="007E4CA9" w:rsidRDefault="00E71AD8" w:rsidP="0066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4CA9">
              <w:rPr>
                <w:rFonts w:ascii="Times New Roman" w:hAnsi="Times New Roman" w:cs="Times New Roman"/>
                <w:sz w:val="24"/>
                <w:lang w:val="ru-RU"/>
              </w:rPr>
              <w:t>580,6</w:t>
            </w:r>
          </w:p>
        </w:tc>
      </w:tr>
      <w:tr w:rsidR="007E4CA9" w:rsidRPr="00844297" w:rsidTr="007E4CA9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AD8" w:rsidRPr="00E71AD8" w:rsidRDefault="00E71AD8" w:rsidP="00660AFC">
            <w:pPr>
              <w:rPr>
                <w:lang w:val="ru-RU"/>
              </w:rPr>
            </w:pPr>
            <w:r w:rsidRPr="00884A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E71AD8" w:rsidRDefault="00E71AD8" w:rsidP="0066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71AD8"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D8" w:rsidRPr="00E71AD8" w:rsidRDefault="00E71AD8" w:rsidP="00660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1AD8">
              <w:rPr>
                <w:rFonts w:ascii="Times New Roman" w:hAnsi="Times New Roman" w:cs="Times New Roman"/>
                <w:sz w:val="24"/>
              </w:rPr>
              <w:t>01</w:t>
            </w:r>
            <w:r w:rsidRPr="00E71AD8">
              <w:rPr>
                <w:rFonts w:ascii="Times New Roman" w:hAnsi="Times New Roman" w:cs="Times New Roman"/>
                <w:sz w:val="24"/>
                <w:lang w:val="ru-RU"/>
              </w:rPr>
              <w:t xml:space="preserve"> 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660AFC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Pr="007E4CA9" w:rsidRDefault="007E4CA9" w:rsidP="0066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4CA9">
              <w:rPr>
                <w:rFonts w:ascii="Times New Roman" w:hAnsi="Times New Roman" w:cs="Times New Roman"/>
                <w:sz w:val="24"/>
                <w:lang w:val="ru-RU"/>
              </w:rPr>
              <w:t>499,1</w:t>
            </w:r>
          </w:p>
        </w:tc>
      </w:tr>
      <w:tr w:rsidR="007E4CA9" w:rsidRPr="00844297" w:rsidTr="007E4CA9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AD8" w:rsidRPr="008924E5" w:rsidRDefault="00E71AD8" w:rsidP="00660AFC">
            <w:pPr>
              <w:rPr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Pr="00E71AD8" w:rsidRDefault="00E71AD8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A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Pr="00E71AD8" w:rsidRDefault="00E71AD8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1AD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Default="00E71AD8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D8" w:rsidRPr="007E4CA9" w:rsidRDefault="007E4CA9" w:rsidP="0066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E4CA9">
              <w:rPr>
                <w:rFonts w:ascii="Times New Roman" w:hAnsi="Times New Roman" w:cs="Times New Roman"/>
                <w:sz w:val="24"/>
                <w:lang w:val="ru-RU"/>
              </w:rPr>
              <w:t>192,7</w:t>
            </w:r>
          </w:p>
        </w:tc>
      </w:tr>
    </w:tbl>
    <w:p w:rsidR="00E71AD8" w:rsidRDefault="007E4CA9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       б) строк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709"/>
        <w:gridCol w:w="851"/>
        <w:gridCol w:w="1701"/>
        <w:gridCol w:w="793"/>
        <w:gridCol w:w="1190"/>
      </w:tblGrid>
      <w:tr w:rsidR="007E4CA9" w:rsidTr="00ED5C7C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Pr="007E4CA9" w:rsidRDefault="007E4CA9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4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2</w:t>
            </w:r>
          </w:p>
        </w:tc>
      </w:tr>
      <w:tr w:rsidR="007E4CA9" w:rsidTr="00ED5C7C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Pr="008924E5" w:rsidRDefault="007E4CA9" w:rsidP="007E4CA9">
            <w:pPr>
              <w:rPr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4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7E4CA9" w:rsidRDefault="007E4CA9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заменить с удалением строк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851"/>
        <w:gridCol w:w="1761"/>
        <w:gridCol w:w="732"/>
        <w:gridCol w:w="1192"/>
      </w:tblGrid>
      <w:tr w:rsidR="007E4CA9" w:rsidTr="007E4CA9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Pr="008924E5" w:rsidRDefault="007E4CA9" w:rsidP="00660AFC">
            <w:pPr>
              <w:rPr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Pr="007E4CA9" w:rsidRDefault="007E4CA9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4CA9" w:rsidRDefault="007E4CA9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CA9" w:rsidRDefault="007E4CA9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CA9" w:rsidRDefault="007E4CA9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CA9" w:rsidRDefault="007E4CA9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E4CA9" w:rsidRPr="007E4CA9" w:rsidRDefault="007E4CA9" w:rsidP="00660AF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9,2</w:t>
            </w:r>
          </w:p>
        </w:tc>
      </w:tr>
    </w:tbl>
    <w:p w:rsidR="007E4CA9" w:rsidRDefault="007E4CA9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в) строк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851"/>
        <w:gridCol w:w="1761"/>
        <w:gridCol w:w="732"/>
        <w:gridCol w:w="1192"/>
      </w:tblGrid>
      <w:tr w:rsidR="007E4CA9" w:rsidTr="00ED5C7C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660A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660AF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660AFC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7E4CA9" w:rsidTr="00ED5C7C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E4CA9" w:rsidTr="00ED5C7C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Pr="008924E5" w:rsidRDefault="007E4CA9" w:rsidP="007E4CA9">
            <w:pPr>
              <w:rPr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E4CA9" w:rsidTr="00ED5C7C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Pr="008924E5" w:rsidRDefault="007E4CA9" w:rsidP="007E4CA9">
            <w:pPr>
              <w:rPr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CA9" w:rsidRDefault="007E4CA9" w:rsidP="007E4C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ED5C7C" w:rsidTr="00ED5C7C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8924E5" w:rsidRDefault="00ED5C7C" w:rsidP="00ED5C7C">
            <w:pPr>
              <w:rPr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жилищно-коммунального хозяйства по </w:t>
            </w:r>
            <w:proofErr w:type="spellStart"/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ю</w:t>
            </w:r>
            <w:proofErr w:type="spellEnd"/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ED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5C7C" w:rsidRPr="00ED5C7C" w:rsidRDefault="00ED5C7C" w:rsidP="00ED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5C7C" w:rsidRDefault="00ED5C7C" w:rsidP="00ED5C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ED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C7C" w:rsidRDefault="00ED5C7C" w:rsidP="00ED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C7C" w:rsidRDefault="00ED5C7C" w:rsidP="00ED5C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ED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C7C" w:rsidRDefault="00ED5C7C" w:rsidP="00ED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C7C" w:rsidRDefault="00ED5C7C" w:rsidP="00ED5C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ED5C7C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ED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C7C" w:rsidRDefault="00ED5C7C" w:rsidP="00ED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C7C" w:rsidRDefault="00ED5C7C" w:rsidP="00ED5C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ED5C7C" w:rsidTr="00ED5C7C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8924E5" w:rsidRDefault="00ED5C7C" w:rsidP="00ED5C7C">
            <w:pPr>
              <w:rPr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ED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C7C" w:rsidRDefault="00ED5C7C" w:rsidP="00ED5C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ED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C7C" w:rsidRDefault="00ED5C7C" w:rsidP="00ED5C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ED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C7C" w:rsidRDefault="00ED5C7C" w:rsidP="00ED5C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ED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C7C" w:rsidRDefault="00ED5C7C" w:rsidP="00ED5C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ED5C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C7C" w:rsidRDefault="00ED5C7C" w:rsidP="00ED5C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</w:tbl>
    <w:p w:rsidR="007E4CA9" w:rsidRDefault="00ED5C7C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заменить с удаление строк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851"/>
        <w:gridCol w:w="1761"/>
        <w:gridCol w:w="732"/>
        <w:gridCol w:w="1192"/>
      </w:tblGrid>
      <w:tr w:rsidR="00ED5C7C" w:rsidTr="00660AFC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5C7C">
              <w:rPr>
                <w:rFonts w:ascii="Times New Roman" w:hAnsi="Times New Roman" w:cs="Times New Roman"/>
                <w:sz w:val="24"/>
                <w:lang w:val="ru-RU"/>
              </w:rPr>
              <w:t>8,5</w:t>
            </w:r>
          </w:p>
        </w:tc>
      </w:tr>
      <w:tr w:rsidR="00ED5C7C" w:rsidTr="00660AFC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5C7C">
              <w:rPr>
                <w:rFonts w:ascii="Times New Roman" w:hAnsi="Times New Roman" w:cs="Times New Roman"/>
                <w:sz w:val="24"/>
                <w:lang w:val="ru-RU"/>
              </w:rPr>
              <w:t>8,0</w:t>
            </w:r>
          </w:p>
        </w:tc>
      </w:tr>
      <w:tr w:rsidR="00ED5C7C" w:rsidTr="00660AFC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8924E5" w:rsidRDefault="00ED5C7C" w:rsidP="00660AFC">
            <w:pPr>
              <w:rPr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5C7C">
              <w:rPr>
                <w:rFonts w:ascii="Times New Roman" w:hAnsi="Times New Roman" w:cs="Times New Roman"/>
                <w:sz w:val="24"/>
                <w:lang w:val="ru-RU"/>
              </w:rPr>
              <w:t>8,0</w:t>
            </w:r>
          </w:p>
        </w:tc>
      </w:tr>
      <w:tr w:rsidR="00ED5C7C" w:rsidTr="00660AFC">
        <w:tc>
          <w:tcPr>
            <w:tcW w:w="21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8924E5" w:rsidRDefault="00ED5C7C" w:rsidP="00660AFC">
            <w:pPr>
              <w:rPr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5C7C">
              <w:rPr>
                <w:rFonts w:ascii="Times New Roman" w:hAnsi="Times New Roman" w:cs="Times New Roman"/>
                <w:sz w:val="24"/>
                <w:lang w:val="ru-RU"/>
              </w:rPr>
              <w:t>8,0</w:t>
            </w:r>
          </w:p>
        </w:tc>
      </w:tr>
    </w:tbl>
    <w:p w:rsidR="00ED5C7C" w:rsidRDefault="00ED5C7C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1.3. В Приложении 7</w:t>
      </w:r>
    </w:p>
    <w:p w:rsidR="00ED5C7C" w:rsidRDefault="00ED5C7C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а) строк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952"/>
        <w:gridCol w:w="1954"/>
        <w:gridCol w:w="651"/>
        <w:gridCol w:w="1128"/>
      </w:tblGrid>
      <w:tr w:rsidR="00ED5C7C" w:rsidTr="00660AF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C">
              <w:rPr>
                <w:rFonts w:ascii="Times New Roman" w:eastAsia="Times New Roman" w:hAnsi="Times New Roman" w:cs="Times New Roman"/>
                <w:sz w:val="24"/>
                <w:szCs w:val="24"/>
              </w:rPr>
              <w:t>1 362,7</w:t>
            </w:r>
          </w:p>
        </w:tc>
      </w:tr>
      <w:tr w:rsidR="00ED5C7C" w:rsidTr="00ED5C7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C7C">
              <w:rPr>
                <w:rFonts w:ascii="Times New Roman" w:eastAsia="Times New Roman" w:hAnsi="Times New Roman" w:cs="Times New Roman"/>
                <w:sz w:val="24"/>
                <w:szCs w:val="24"/>
              </w:rPr>
              <w:t>567,6</w:t>
            </w:r>
          </w:p>
        </w:tc>
      </w:tr>
      <w:tr w:rsidR="00ED5C7C" w:rsidTr="00ED5C7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C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C7C">
              <w:rPr>
                <w:rFonts w:ascii="Times New Roman" w:eastAsia="Times New Roman" w:hAnsi="Times New Roman" w:cs="Times New Roman"/>
                <w:sz w:val="24"/>
                <w:szCs w:val="24"/>
              </w:rPr>
              <w:t>567,6</w:t>
            </w:r>
          </w:p>
        </w:tc>
      </w:tr>
      <w:tr w:rsidR="00ED5C7C" w:rsidTr="00ED5C7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C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C7C">
              <w:rPr>
                <w:rFonts w:ascii="Times New Roman" w:eastAsia="Times New Roman" w:hAnsi="Times New Roman" w:cs="Times New Roman"/>
                <w:sz w:val="24"/>
                <w:szCs w:val="24"/>
              </w:rPr>
              <w:t>567,6</w:t>
            </w:r>
          </w:p>
        </w:tc>
      </w:tr>
      <w:tr w:rsidR="00ED5C7C" w:rsidTr="00ED5C7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C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C7C">
              <w:rPr>
                <w:rFonts w:ascii="Times New Roman" w:eastAsia="Times New Roman" w:hAnsi="Times New Roman" w:cs="Times New Roman"/>
                <w:sz w:val="24"/>
                <w:szCs w:val="24"/>
              </w:rPr>
              <w:t>486,1</w:t>
            </w:r>
          </w:p>
        </w:tc>
      </w:tr>
      <w:tr w:rsidR="00ED5C7C" w:rsidTr="00ED5C7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C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C7C">
              <w:rPr>
                <w:rFonts w:ascii="Times New Roman" w:eastAsia="Times New Roman" w:hAnsi="Times New Roman" w:cs="Times New Roman"/>
                <w:sz w:val="24"/>
                <w:szCs w:val="24"/>
              </w:rPr>
              <w:t>179,7</w:t>
            </w:r>
          </w:p>
        </w:tc>
      </w:tr>
    </w:tbl>
    <w:p w:rsidR="00ED5C7C" w:rsidRDefault="00ED5C7C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менить на строки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952"/>
        <w:gridCol w:w="1954"/>
        <w:gridCol w:w="651"/>
        <w:gridCol w:w="1128"/>
      </w:tblGrid>
      <w:tr w:rsidR="00ED5C7C" w:rsidTr="00660AF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5C7C">
              <w:rPr>
                <w:rFonts w:ascii="Times New Roman" w:hAnsi="Times New Roman" w:cs="Times New Roman"/>
                <w:sz w:val="24"/>
                <w:lang w:val="ru-RU"/>
              </w:rPr>
              <w:t>1375,7</w:t>
            </w:r>
          </w:p>
        </w:tc>
      </w:tr>
      <w:tr w:rsidR="00ED5C7C" w:rsidTr="00660AF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Default="00ED5C7C" w:rsidP="00660AF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0,6</w:t>
            </w:r>
          </w:p>
        </w:tc>
      </w:tr>
      <w:tr w:rsidR="00ED5C7C" w:rsidTr="00660AF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5C7C">
              <w:rPr>
                <w:rFonts w:ascii="Times New Roman" w:hAnsi="Times New Roman" w:cs="Times New Roman"/>
                <w:sz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0,6</w:t>
            </w:r>
          </w:p>
        </w:tc>
      </w:tr>
      <w:tr w:rsidR="00ED5C7C" w:rsidTr="00660AF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5C7C">
              <w:rPr>
                <w:rFonts w:ascii="Times New Roman" w:hAnsi="Times New Roman" w:cs="Times New Roman"/>
                <w:sz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0,6</w:t>
            </w:r>
          </w:p>
        </w:tc>
      </w:tr>
      <w:tr w:rsidR="00ED5C7C" w:rsidTr="00660AF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5C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5C7C">
              <w:rPr>
                <w:rFonts w:ascii="Times New Roman" w:hAnsi="Times New Roman" w:cs="Times New Roman"/>
                <w:sz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9,1</w:t>
            </w:r>
          </w:p>
        </w:tc>
      </w:tr>
      <w:tr w:rsidR="00ED5C7C" w:rsidTr="00660AF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5C7C">
              <w:rPr>
                <w:rFonts w:ascii="Times New Roman" w:hAnsi="Times New Roman" w:cs="Times New Roman"/>
                <w:sz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5C7C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C7C" w:rsidRPr="00ED5C7C" w:rsidRDefault="00ED5C7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,7</w:t>
            </w:r>
          </w:p>
        </w:tc>
      </w:tr>
    </w:tbl>
    <w:p w:rsidR="00ED5C7C" w:rsidRDefault="00ED5C7C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б) строк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952"/>
        <w:gridCol w:w="1954"/>
        <w:gridCol w:w="651"/>
        <w:gridCol w:w="1128"/>
      </w:tblGrid>
      <w:tr w:rsidR="00D465BC" w:rsidTr="00660AF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8924E5" w:rsidRDefault="00D465BC" w:rsidP="00660AFC">
            <w:pPr>
              <w:rPr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2</w:t>
            </w:r>
          </w:p>
        </w:tc>
      </w:tr>
      <w:tr w:rsidR="00D465BC" w:rsidTr="00660AF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8924E5" w:rsidRDefault="00D465BC" w:rsidP="00660AFC">
            <w:pPr>
              <w:rPr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5BC" w:rsidRDefault="00D465B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5BC" w:rsidRDefault="00D465B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5BC" w:rsidRDefault="00D465B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5BC" w:rsidRDefault="00D465B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ED5C7C" w:rsidRDefault="00D465BC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заменить с удалением строк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952"/>
        <w:gridCol w:w="1954"/>
        <w:gridCol w:w="651"/>
        <w:gridCol w:w="1128"/>
      </w:tblGrid>
      <w:tr w:rsidR="00D465BC" w:rsidTr="00660AF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8924E5" w:rsidRDefault="00D465BC" w:rsidP="00660AFC">
            <w:pPr>
              <w:rPr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9,2</w:t>
            </w:r>
          </w:p>
        </w:tc>
      </w:tr>
    </w:tbl>
    <w:p w:rsidR="00D465BC" w:rsidRDefault="00D465BC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         в) строк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952"/>
        <w:gridCol w:w="1954"/>
        <w:gridCol w:w="651"/>
        <w:gridCol w:w="1128"/>
      </w:tblGrid>
      <w:tr w:rsidR="00D465BC" w:rsidTr="00660AF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465BC" w:rsidTr="00D465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D465BC" w:rsidTr="00D465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65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5BC">
              <w:rPr>
                <w:rFonts w:ascii="Times New Roman" w:hAnsi="Times New Roman" w:cs="Times New Roman"/>
                <w:sz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D465BC" w:rsidTr="00D465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65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5BC">
              <w:rPr>
                <w:rFonts w:ascii="Times New Roman" w:hAnsi="Times New Roman" w:cs="Times New Roman"/>
                <w:sz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D465BC" w:rsidTr="00D465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жилищно-коммунального хозяйства по </w:t>
            </w:r>
            <w:proofErr w:type="spellStart"/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ю</w:t>
            </w:r>
            <w:proofErr w:type="spellEnd"/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5BC">
              <w:rPr>
                <w:rFonts w:ascii="Times New Roman" w:hAnsi="Times New Roman" w:cs="Times New Roman"/>
                <w:sz w:val="24"/>
              </w:rPr>
              <w:t>92 9 00 S02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465BC" w:rsidTr="00D465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5BC">
              <w:rPr>
                <w:rFonts w:ascii="Times New Roman" w:hAnsi="Times New Roman" w:cs="Times New Roman"/>
                <w:sz w:val="24"/>
              </w:rPr>
              <w:t>92 9 00 S02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465BC" w:rsidTr="00D465B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24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5BC">
              <w:rPr>
                <w:rFonts w:ascii="Times New Roman" w:hAnsi="Times New Roman" w:cs="Times New Roman"/>
                <w:sz w:val="24"/>
              </w:rPr>
              <w:t>92 9 00 S02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  <w:r w:rsidRPr="00D465BC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</w:tbl>
    <w:p w:rsidR="00D465BC" w:rsidRDefault="00D465BC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Заменить с удалением строк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952"/>
        <w:gridCol w:w="1954"/>
        <w:gridCol w:w="651"/>
        <w:gridCol w:w="1128"/>
      </w:tblGrid>
      <w:tr w:rsidR="00D465BC" w:rsidTr="00660AF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65BC">
              <w:rPr>
                <w:rFonts w:ascii="Times New Roman" w:hAnsi="Times New Roman" w:cs="Times New Roman"/>
                <w:sz w:val="24"/>
                <w:lang w:val="ru-RU"/>
              </w:rPr>
              <w:t>8,5</w:t>
            </w:r>
          </w:p>
        </w:tc>
      </w:tr>
      <w:tr w:rsidR="00D465BC" w:rsidRPr="00D465BC" w:rsidTr="00660AF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D465BC" w:rsidRPr="00D465BC" w:rsidTr="00660AF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65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5BC">
              <w:rPr>
                <w:rFonts w:ascii="Times New Roman" w:hAnsi="Times New Roman" w:cs="Times New Roman"/>
                <w:sz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D465BC" w:rsidRPr="00D465BC" w:rsidTr="00660AFC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65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5BC">
              <w:rPr>
                <w:rFonts w:ascii="Times New Roman" w:hAnsi="Times New Roman" w:cs="Times New Roman"/>
                <w:sz w:val="24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Default="00D465BC" w:rsidP="00660AFC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5BC" w:rsidRPr="00D465BC" w:rsidRDefault="00D465BC" w:rsidP="00660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</w:tbl>
    <w:p w:rsidR="00D465BC" w:rsidRDefault="00D465BC" w:rsidP="000A6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27BC2" w:rsidRPr="00906759" w:rsidRDefault="00C27BC2" w:rsidP="00C27BC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27BC2">
        <w:rPr>
          <w:rFonts w:ascii="Times New Roman" w:hAnsi="Times New Roman" w:cs="Times New Roman"/>
          <w:sz w:val="28"/>
          <w:szCs w:val="28"/>
          <w:lang w:val="ru-RU"/>
        </w:rPr>
        <w:t xml:space="preserve">2.Обнародовать настоящее решение в соответствии </w:t>
      </w:r>
      <w:r w:rsidRPr="00906759">
        <w:rPr>
          <w:rFonts w:ascii="Times New Roman" w:hAnsi="Times New Roman" w:cs="Times New Roman"/>
          <w:sz w:val="28"/>
          <w:szCs w:val="28"/>
          <w:lang w:val="ru-RU"/>
        </w:rPr>
        <w:t>со ст. 4</w:t>
      </w:r>
      <w:r w:rsidR="00906759" w:rsidRPr="0090675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06759">
        <w:rPr>
          <w:rFonts w:ascii="Times New Roman" w:hAnsi="Times New Roman" w:cs="Times New Roman"/>
          <w:sz w:val="28"/>
          <w:szCs w:val="28"/>
          <w:lang w:val="ru-RU"/>
        </w:rPr>
        <w:t xml:space="preserve"> Устава муниципального образования Верх-Аллак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C27BC2" w:rsidRPr="00906759" w:rsidRDefault="00C27BC2" w:rsidP="00C27BC2">
      <w:pPr>
        <w:keepNext/>
        <w:suppressAutoHyphens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0675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90675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06759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настоящего решения возложить на постоянную планово-бюджетную комиссию сельского Совета депутатов (</w:t>
      </w:r>
      <w:proofErr w:type="spellStart"/>
      <w:r w:rsidR="00906759" w:rsidRPr="00906759">
        <w:rPr>
          <w:rFonts w:ascii="Times New Roman" w:hAnsi="Times New Roman" w:cs="Times New Roman"/>
          <w:sz w:val="28"/>
          <w:szCs w:val="28"/>
          <w:lang w:val="ru-RU"/>
        </w:rPr>
        <w:t>Гадашова</w:t>
      </w:r>
      <w:proofErr w:type="spellEnd"/>
      <w:r w:rsidR="00906759" w:rsidRPr="00906759">
        <w:rPr>
          <w:rFonts w:ascii="Times New Roman" w:hAnsi="Times New Roman" w:cs="Times New Roman"/>
          <w:sz w:val="28"/>
          <w:szCs w:val="28"/>
          <w:lang w:val="ru-RU"/>
        </w:rPr>
        <w:t xml:space="preserve"> А.А</w:t>
      </w:r>
      <w:r w:rsidRPr="00906759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906759" w:rsidRDefault="00906759" w:rsidP="00906759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  <w:r w:rsidRPr="00906759">
        <w:rPr>
          <w:rFonts w:ascii="Times New Roman" w:hAnsi="Times New Roman" w:cs="Times New Roman"/>
          <w:sz w:val="28"/>
          <w:szCs w:val="28"/>
          <w:lang w:val="ru-RU"/>
        </w:rPr>
        <w:t xml:space="preserve">Глава сельсовета                                    Председатель сельского Сов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906759" w:rsidRPr="00906759" w:rsidRDefault="00906759" w:rsidP="00906759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депутатов </w:t>
      </w:r>
    </w:p>
    <w:p w:rsidR="00906759" w:rsidRPr="00906759" w:rsidRDefault="00906759" w:rsidP="00906759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  <w:r w:rsidRPr="00906759">
        <w:rPr>
          <w:rFonts w:ascii="Times New Roman" w:hAnsi="Times New Roman" w:cs="Times New Roman"/>
          <w:sz w:val="28"/>
          <w:szCs w:val="28"/>
          <w:lang w:val="ru-RU"/>
        </w:rPr>
        <w:t xml:space="preserve">________ А.Н. Березов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906759">
        <w:rPr>
          <w:rFonts w:ascii="Times New Roman" w:hAnsi="Times New Roman" w:cs="Times New Roman"/>
          <w:sz w:val="28"/>
          <w:szCs w:val="28"/>
          <w:lang w:val="ru-RU"/>
        </w:rPr>
        <w:t xml:space="preserve">__________ Е.В. </w:t>
      </w:r>
      <w:proofErr w:type="spellStart"/>
      <w:r w:rsidRPr="00906759">
        <w:rPr>
          <w:rFonts w:ascii="Times New Roman" w:hAnsi="Times New Roman" w:cs="Times New Roman"/>
          <w:sz w:val="28"/>
          <w:szCs w:val="28"/>
          <w:lang w:val="ru-RU"/>
        </w:rPr>
        <w:t>Перевалова</w:t>
      </w:r>
      <w:proofErr w:type="spellEnd"/>
      <w:r w:rsidRPr="0090675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</w:p>
    <w:p w:rsidR="00906759" w:rsidRPr="00906759" w:rsidRDefault="00906759" w:rsidP="00906759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06759" w:rsidRPr="00906759" w:rsidRDefault="00906759" w:rsidP="00906759">
      <w:pPr>
        <w:widowControl w:val="0"/>
        <w:rPr>
          <w:rFonts w:ascii="Times New Roman" w:hAnsi="Times New Roman" w:cs="Times New Roman"/>
          <w:sz w:val="28"/>
          <w:szCs w:val="28"/>
          <w:lang w:val="ru-RU"/>
        </w:rPr>
      </w:pPr>
      <w:r w:rsidRPr="00906759">
        <w:rPr>
          <w:rFonts w:ascii="Times New Roman" w:hAnsi="Times New Roman" w:cs="Times New Roman"/>
          <w:sz w:val="28"/>
          <w:szCs w:val="28"/>
          <w:lang w:val="ru-RU"/>
        </w:rPr>
        <w:t>29.03.2023</w:t>
      </w:r>
    </w:p>
    <w:p w:rsidR="00906759" w:rsidRPr="00906759" w:rsidRDefault="00906759" w:rsidP="00906759">
      <w:pPr>
        <w:widowControl w:val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№ 3</w:t>
      </w:r>
      <w:r w:rsidRPr="00906759">
        <w:rPr>
          <w:rFonts w:ascii="Times New Roman" w:hAnsi="Times New Roman" w:cs="Times New Roman"/>
          <w:sz w:val="28"/>
          <w:szCs w:val="28"/>
          <w:lang w:val="ru-RU"/>
        </w:rPr>
        <w:t>-СС</w:t>
      </w:r>
    </w:p>
    <w:sectPr w:rsidR="00906759" w:rsidRPr="00906759" w:rsidSect="00ED5C7C"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46"/>
    <w:rsid w:val="00004F40"/>
    <w:rsid w:val="00015E97"/>
    <w:rsid w:val="000A606D"/>
    <w:rsid w:val="002271CF"/>
    <w:rsid w:val="003D15FB"/>
    <w:rsid w:val="00562F63"/>
    <w:rsid w:val="00660AFC"/>
    <w:rsid w:val="006A0B05"/>
    <w:rsid w:val="007E3B1E"/>
    <w:rsid w:val="007E4CA9"/>
    <w:rsid w:val="008924E5"/>
    <w:rsid w:val="00906759"/>
    <w:rsid w:val="00951E9E"/>
    <w:rsid w:val="009F12FB"/>
    <w:rsid w:val="00A608CC"/>
    <w:rsid w:val="00AF5785"/>
    <w:rsid w:val="00B07C82"/>
    <w:rsid w:val="00B45AE7"/>
    <w:rsid w:val="00C2008C"/>
    <w:rsid w:val="00C27BC2"/>
    <w:rsid w:val="00C6328B"/>
    <w:rsid w:val="00D40FA0"/>
    <w:rsid w:val="00D465BC"/>
    <w:rsid w:val="00DA2AB1"/>
    <w:rsid w:val="00DD25FF"/>
    <w:rsid w:val="00E44805"/>
    <w:rsid w:val="00E528E5"/>
    <w:rsid w:val="00E56A46"/>
    <w:rsid w:val="00E71AD8"/>
    <w:rsid w:val="00ED5C7C"/>
    <w:rsid w:val="00F26991"/>
    <w:rsid w:val="00F50A13"/>
    <w:rsid w:val="00F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 w:line="259" w:lineRule="auto"/>
      <w:jc w:val="both"/>
    </w:pPr>
    <w:rPr>
      <w:lang w:val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07C82"/>
    <w:pPr>
      <w:keepNext/>
      <w:autoSpaceDE w:val="0"/>
      <w:autoSpaceDN w:val="0"/>
      <w:adjustRightInd w:val="0"/>
      <w:spacing w:after="0" w:line="240" w:lineRule="auto"/>
      <w:ind w:firstLine="485"/>
      <w:outlineLvl w:val="1"/>
    </w:pPr>
    <w:rPr>
      <w:rFonts w:eastAsia="Times New Roman" w:cs="Times New Roman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B07C82"/>
    <w:pPr>
      <w:keepNext/>
      <w:autoSpaceDE w:val="0"/>
      <w:autoSpaceDN w:val="0"/>
      <w:adjustRightInd w:val="0"/>
      <w:spacing w:after="0" w:line="240" w:lineRule="auto"/>
      <w:ind w:firstLine="485"/>
      <w:outlineLvl w:val="3"/>
    </w:pPr>
    <w:rPr>
      <w:rFonts w:ascii="Times New Roman" w:eastAsia="Times New Roman" w:hAnsi="Times New Roman" w:cs="Times New Roman"/>
      <w:b/>
      <w:bCs/>
      <w:sz w:val="24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consnormal">
    <w:name w:val="consnormal"/>
    <w:basedOn w:val="a"/>
    <w:uiPriority w:val="99"/>
    <w:rsid w:val="008924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aliases w:val="H2 Знак1,&quot;Изумруд&quot; Знак"/>
    <w:link w:val="2"/>
    <w:rsid w:val="00B07C82"/>
    <w:rPr>
      <w:rFonts w:eastAsia="Times New Roman" w:cs="Times New Roman"/>
      <w:b/>
      <w:bCs/>
      <w:sz w:val="22"/>
      <w:szCs w:val="22"/>
      <w:lang w:val="x-none" w:eastAsia="x-none"/>
    </w:rPr>
  </w:style>
  <w:style w:type="character" w:customStyle="1" w:styleId="40">
    <w:name w:val="Заголовок 4 Знак"/>
    <w:link w:val="4"/>
    <w:rsid w:val="00B07C82"/>
    <w:rPr>
      <w:rFonts w:ascii="Times New Roman" w:eastAsia="Times New Roman" w:hAnsi="Times New Roman" w:cs="Times New Roman"/>
      <w:b/>
      <w:bCs/>
      <w:sz w:val="24"/>
      <w:szCs w:val="2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0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0675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 w:line="259" w:lineRule="auto"/>
      <w:jc w:val="both"/>
    </w:pPr>
    <w:rPr>
      <w:lang w:val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07C82"/>
    <w:pPr>
      <w:keepNext/>
      <w:autoSpaceDE w:val="0"/>
      <w:autoSpaceDN w:val="0"/>
      <w:adjustRightInd w:val="0"/>
      <w:spacing w:after="0" w:line="240" w:lineRule="auto"/>
      <w:ind w:firstLine="485"/>
      <w:outlineLvl w:val="1"/>
    </w:pPr>
    <w:rPr>
      <w:rFonts w:eastAsia="Times New Roman" w:cs="Times New Roman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B07C82"/>
    <w:pPr>
      <w:keepNext/>
      <w:autoSpaceDE w:val="0"/>
      <w:autoSpaceDN w:val="0"/>
      <w:adjustRightInd w:val="0"/>
      <w:spacing w:after="0" w:line="240" w:lineRule="auto"/>
      <w:ind w:firstLine="485"/>
      <w:outlineLvl w:val="3"/>
    </w:pPr>
    <w:rPr>
      <w:rFonts w:ascii="Times New Roman" w:eastAsia="Times New Roman" w:hAnsi="Times New Roman" w:cs="Times New Roman"/>
      <w:b/>
      <w:bCs/>
      <w:sz w:val="24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consnormal">
    <w:name w:val="consnormal"/>
    <w:basedOn w:val="a"/>
    <w:uiPriority w:val="99"/>
    <w:rsid w:val="008924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aliases w:val="H2 Знак1,&quot;Изумруд&quot; Знак"/>
    <w:link w:val="2"/>
    <w:rsid w:val="00B07C82"/>
    <w:rPr>
      <w:rFonts w:eastAsia="Times New Roman" w:cs="Times New Roman"/>
      <w:b/>
      <w:bCs/>
      <w:sz w:val="22"/>
      <w:szCs w:val="22"/>
      <w:lang w:val="x-none" w:eastAsia="x-none"/>
    </w:rPr>
  </w:style>
  <w:style w:type="character" w:customStyle="1" w:styleId="40">
    <w:name w:val="Заголовок 4 Знак"/>
    <w:link w:val="4"/>
    <w:rsid w:val="00B07C82"/>
    <w:rPr>
      <w:rFonts w:ascii="Times New Roman" w:eastAsia="Times New Roman" w:hAnsi="Times New Roman" w:cs="Times New Roman"/>
      <w:b/>
      <w:bCs/>
      <w:sz w:val="24"/>
      <w:szCs w:val="2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90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0675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FCED-A311-4BA4-A77E-B5748297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buh1</dc:creator>
  <cp:lastModifiedBy>User</cp:lastModifiedBy>
  <cp:revision>2</cp:revision>
  <cp:lastPrinted>2023-03-31T03:14:00Z</cp:lastPrinted>
  <dcterms:created xsi:type="dcterms:W3CDTF">2023-03-31T04:24:00Z</dcterms:created>
  <dcterms:modified xsi:type="dcterms:W3CDTF">2023-03-31T04:24:00Z</dcterms:modified>
</cp:coreProperties>
</file>